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80A09" w14:textId="77777777" w:rsidR="00CF46CE" w:rsidRDefault="00CF46CE" w:rsidP="00CF46CE">
      <w:pPr>
        <w:jc w:val="center"/>
        <w:rPr>
          <w:rFonts w:ascii="Tahoma" w:hAnsi="Tahoma" w:cs="Tahoma"/>
          <w:b/>
          <w:bCs/>
        </w:rPr>
      </w:pPr>
      <w:r w:rsidRPr="00F918B0">
        <w:rPr>
          <w:rFonts w:ascii="Tahoma" w:hAnsi="Tahoma" w:cs="Tahoma"/>
          <w:b/>
          <w:bCs/>
        </w:rPr>
        <w:t>ANEXO 1</w:t>
      </w:r>
    </w:p>
    <w:p w14:paraId="3B25E8AA" w14:textId="77777777" w:rsidR="00CF46CE" w:rsidRPr="00F918B0" w:rsidRDefault="00CF46CE" w:rsidP="00CF46CE">
      <w:pPr>
        <w:jc w:val="center"/>
        <w:rPr>
          <w:rFonts w:ascii="Tahoma" w:hAnsi="Tahoma" w:cs="Tahoma"/>
          <w:b/>
          <w:bCs/>
        </w:rPr>
      </w:pPr>
    </w:p>
    <w:p w14:paraId="67FE0206" w14:textId="77777777" w:rsidR="009155B8" w:rsidRDefault="009155B8" w:rsidP="00CF46CE">
      <w:pPr>
        <w:jc w:val="right"/>
        <w:rPr>
          <w:rFonts w:ascii="Tahoma" w:hAnsi="Tahoma" w:cs="Tahoma"/>
          <w:highlight w:val="yellow"/>
        </w:rPr>
      </w:pPr>
    </w:p>
    <w:p w14:paraId="270E1120" w14:textId="77777777" w:rsidR="009155B8" w:rsidRDefault="009155B8" w:rsidP="00CF46CE">
      <w:pPr>
        <w:jc w:val="right"/>
        <w:rPr>
          <w:rFonts w:ascii="Tahoma" w:hAnsi="Tahoma" w:cs="Tahoma"/>
          <w:highlight w:val="yellow"/>
        </w:rPr>
      </w:pPr>
    </w:p>
    <w:p w14:paraId="385BA317" w14:textId="0F128BC3" w:rsidR="00CF46CE" w:rsidRDefault="009155B8" w:rsidP="00CF46CE">
      <w:pPr>
        <w:jc w:val="righ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xtaczoquitlán</w:t>
      </w:r>
      <w:proofErr w:type="spellEnd"/>
      <w:r w:rsidR="001940F0">
        <w:rPr>
          <w:rFonts w:ascii="Tahoma" w:hAnsi="Tahoma" w:cs="Tahoma"/>
        </w:rPr>
        <w:t>, Ver</w:t>
      </w:r>
      <w:r w:rsidR="00CF46CE">
        <w:rPr>
          <w:rFonts w:ascii="Tahoma" w:hAnsi="Tahoma" w:cs="Tahoma"/>
        </w:rPr>
        <w:t xml:space="preserve">; a </w:t>
      </w:r>
      <w:r w:rsidR="00CF46CE" w:rsidRPr="00800AC4">
        <w:rPr>
          <w:rFonts w:ascii="Tahoma" w:hAnsi="Tahoma" w:cs="Tahoma"/>
          <w:highlight w:val="yellow"/>
        </w:rPr>
        <w:t>XX</w:t>
      </w:r>
      <w:r w:rsidR="00CF46CE">
        <w:rPr>
          <w:rFonts w:ascii="Tahoma" w:hAnsi="Tahoma" w:cs="Tahoma"/>
        </w:rPr>
        <w:t xml:space="preserve"> de </w:t>
      </w:r>
      <w:r w:rsidR="00CF46CE" w:rsidRPr="00800AC4">
        <w:rPr>
          <w:rFonts w:ascii="Tahoma" w:hAnsi="Tahoma" w:cs="Tahoma"/>
          <w:highlight w:val="yellow"/>
        </w:rPr>
        <w:t>XXXXX</w:t>
      </w:r>
      <w:r w:rsidR="00CF46CE">
        <w:rPr>
          <w:rFonts w:ascii="Tahoma" w:hAnsi="Tahoma" w:cs="Tahoma"/>
        </w:rPr>
        <w:t xml:space="preserve"> de </w:t>
      </w:r>
      <w:r>
        <w:rPr>
          <w:rFonts w:ascii="Tahoma" w:hAnsi="Tahoma" w:cs="Tahoma"/>
          <w:highlight w:val="yellow"/>
        </w:rPr>
        <w:t>20</w:t>
      </w:r>
      <w:r>
        <w:rPr>
          <w:rFonts w:ascii="Tahoma" w:hAnsi="Tahoma" w:cs="Tahoma"/>
        </w:rPr>
        <w:t>__</w:t>
      </w:r>
    </w:p>
    <w:p w14:paraId="57D6C17C" w14:textId="77777777" w:rsidR="00862531" w:rsidRDefault="00862531" w:rsidP="00CF46CE">
      <w:pPr>
        <w:jc w:val="right"/>
        <w:rPr>
          <w:rFonts w:ascii="Tahoma" w:hAnsi="Tahoma" w:cs="Tahoma"/>
          <w:b/>
          <w:bCs/>
        </w:rPr>
      </w:pPr>
    </w:p>
    <w:p w14:paraId="2E8C8153" w14:textId="6293B6C0" w:rsidR="00CF46CE" w:rsidRPr="00800AC4" w:rsidRDefault="00CF46CE" w:rsidP="00CF46CE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5F4A0A11" w14:textId="300F6B92" w:rsidR="00CF46CE" w:rsidRPr="001940F0" w:rsidRDefault="00CF46CE" w:rsidP="00CF46CE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 w:rsidR="001940F0" w:rsidRPr="001940F0">
        <w:rPr>
          <w:rFonts w:ascii="Tahoma" w:hAnsi="Tahoma" w:cs="Tahoma"/>
          <w:sz w:val="22"/>
          <w:szCs w:val="22"/>
        </w:rPr>
        <w:t>Registro de calificación</w:t>
      </w:r>
      <w:r w:rsidRPr="001940F0">
        <w:rPr>
          <w:rFonts w:ascii="Tahoma" w:hAnsi="Tahoma" w:cs="Tahoma"/>
          <w:sz w:val="22"/>
          <w:szCs w:val="22"/>
        </w:rPr>
        <w:t xml:space="preserve"> de la EE</w:t>
      </w:r>
      <w:r w:rsidR="001940F0" w:rsidRPr="001940F0">
        <w:rPr>
          <w:rFonts w:ascii="Tahoma" w:hAnsi="Tahoma" w:cs="Tahoma"/>
          <w:sz w:val="22"/>
          <w:szCs w:val="22"/>
        </w:rPr>
        <w:t xml:space="preserve"> </w:t>
      </w:r>
      <w:r w:rsidR="001940F0" w:rsidRPr="001940F0">
        <w:rPr>
          <w:rFonts w:ascii="Gill Sans MT" w:hAnsi="Gill Sans MT" w:cs="Times New Roman"/>
          <w:sz w:val="22"/>
          <w:szCs w:val="22"/>
          <w:lang w:val="es-ES"/>
        </w:rPr>
        <w:t>“</w:t>
      </w:r>
      <w:r w:rsidR="001940F0"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="009155B8">
        <w:rPr>
          <w:rFonts w:ascii="Tahoma" w:hAnsi="Tahoma" w:cs="Tahoma"/>
          <w:sz w:val="22"/>
          <w:szCs w:val="22"/>
        </w:rPr>
        <w:t>”</w:t>
      </w:r>
    </w:p>
    <w:p w14:paraId="367121DE" w14:textId="77777777" w:rsidR="00CF46CE" w:rsidRPr="001940F0" w:rsidRDefault="00CF46CE" w:rsidP="00CF46CE">
      <w:pPr>
        <w:rPr>
          <w:rFonts w:ascii="Tahoma" w:hAnsi="Tahoma" w:cs="Tahoma"/>
          <w:sz w:val="22"/>
          <w:szCs w:val="22"/>
        </w:rPr>
      </w:pPr>
    </w:p>
    <w:p w14:paraId="2D2D0682" w14:textId="51671266" w:rsidR="00CF46CE" w:rsidRPr="00E10AA5" w:rsidRDefault="009155B8" w:rsidP="00CF46C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a. Liliana Ramírez Rosales</w:t>
      </w:r>
    </w:p>
    <w:p w14:paraId="335F804B" w14:textId="55F17E7E" w:rsidR="00CF46CE" w:rsidRPr="00E10AA5" w:rsidRDefault="009155B8" w:rsidP="00CF46C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a (o</w:t>
      </w:r>
      <w:r w:rsidRPr="00E10AA5">
        <w:rPr>
          <w:rFonts w:ascii="Tahoma" w:hAnsi="Tahoma" w:cs="Tahoma"/>
          <w:b/>
        </w:rPr>
        <w:t>) De Facultad.</w:t>
      </w:r>
    </w:p>
    <w:p w14:paraId="71C999A1" w14:textId="7E6F03F0" w:rsidR="00CF46CE" w:rsidRPr="00E10AA5" w:rsidRDefault="009155B8" w:rsidP="00CF46CE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 xml:space="preserve">Facultad De </w:t>
      </w:r>
      <w:r>
        <w:rPr>
          <w:rFonts w:ascii="Tahoma" w:hAnsi="Tahoma" w:cs="Tahoma"/>
          <w:b/>
        </w:rPr>
        <w:t>Ingeniería</w:t>
      </w:r>
    </w:p>
    <w:p w14:paraId="5E17B444" w14:textId="24F381EF" w:rsidR="00CF46CE" w:rsidRPr="00E10AA5" w:rsidRDefault="009155B8" w:rsidP="00CF46C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 Orizaba - Córdoba</w:t>
      </w:r>
    </w:p>
    <w:p w14:paraId="4E6B7B6E" w14:textId="77777777" w:rsidR="00CF46CE" w:rsidRDefault="00CF46CE" w:rsidP="00CF46CE">
      <w:pPr>
        <w:rPr>
          <w:rFonts w:ascii="Tahoma" w:hAnsi="Tahoma" w:cs="Tahoma"/>
          <w:b/>
        </w:rPr>
      </w:pPr>
    </w:p>
    <w:p w14:paraId="0C6B05ED" w14:textId="77777777" w:rsidR="00CF46CE" w:rsidRPr="00E10AA5" w:rsidRDefault="00CF46CE" w:rsidP="00CF46CE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00CF1C35" w14:textId="77777777" w:rsidR="00CF46CE" w:rsidRDefault="00CF46CE" w:rsidP="00CF46CE">
      <w:pPr>
        <w:rPr>
          <w:rFonts w:ascii="Tahoma" w:hAnsi="Tahoma" w:cs="Tahoma"/>
        </w:rPr>
      </w:pPr>
    </w:p>
    <w:p w14:paraId="40CBBDC8" w14:textId="46F7907D" w:rsidR="001940F0" w:rsidRPr="001940F0" w:rsidRDefault="00CF46CE" w:rsidP="001940F0">
      <w:pPr>
        <w:jc w:val="both"/>
        <w:rPr>
          <w:rFonts w:ascii="Tahoma" w:hAnsi="Tahoma" w:cs="Tahoma"/>
        </w:rPr>
      </w:pPr>
      <w:r w:rsidRPr="00B877E4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 w:rsidRPr="00800AC4">
        <w:rPr>
          <w:rFonts w:ascii="Tahoma" w:hAnsi="Tahoma" w:cs="Tahoma"/>
          <w:highlight w:val="yellow"/>
          <w:u w:val="single"/>
        </w:rPr>
        <w:t>nombre completo</w:t>
      </w:r>
      <w:r>
        <w:rPr>
          <w:rFonts w:ascii="Tahoma" w:hAnsi="Tahoma" w:cs="Tahoma"/>
        </w:rPr>
        <w:t xml:space="preserve"> con matrícula </w:t>
      </w:r>
      <w:r w:rsidR="009E1298" w:rsidRPr="009E1298">
        <w:rPr>
          <w:rFonts w:ascii="Tahoma" w:hAnsi="Tahoma" w:cs="Tahoma"/>
          <w:highlight w:val="yellow"/>
          <w:u w:val="single"/>
        </w:rPr>
        <w:t>colocar la</w:t>
      </w:r>
      <w:r w:rsidR="009E1298" w:rsidRPr="009E1298">
        <w:rPr>
          <w:rFonts w:ascii="Tahoma" w:hAnsi="Tahoma" w:cs="Tahoma"/>
          <w:highlight w:val="yellow"/>
        </w:rPr>
        <w:t xml:space="preserve"> </w:t>
      </w:r>
      <w:r w:rsidRPr="009E1298">
        <w:rPr>
          <w:rFonts w:ascii="Tahoma" w:hAnsi="Tahoma" w:cs="Tahoma"/>
          <w:highlight w:val="yellow"/>
          <w:u w:val="single"/>
        </w:rPr>
        <w:t>matrícula</w:t>
      </w:r>
      <w:r>
        <w:rPr>
          <w:rFonts w:ascii="Tahoma" w:hAnsi="Tahoma" w:cs="Tahoma"/>
        </w:rPr>
        <w:t xml:space="preserve"> inscrito</w:t>
      </w:r>
      <w:r w:rsidR="00B877E4"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(a)</w:t>
      </w:r>
      <w:r>
        <w:rPr>
          <w:rFonts w:ascii="Tahoma" w:hAnsi="Tahoma" w:cs="Tahoma"/>
        </w:rPr>
        <w:t xml:space="preserve"> en el Programa Educativo</w:t>
      </w:r>
      <w:r w:rsidR="009E1298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Licenciatura en </w:t>
      </w:r>
      <w:r w:rsidRPr="00800AC4">
        <w:rPr>
          <w:rFonts w:ascii="Tahoma" w:hAnsi="Tahoma" w:cs="Tahoma"/>
          <w:highlight w:val="yellow"/>
          <w:u w:val="single"/>
        </w:rPr>
        <w:t>nombre completo de la licenciatura</w:t>
      </w:r>
      <w:r>
        <w:rPr>
          <w:rFonts w:ascii="Tahoma" w:hAnsi="Tahoma" w:cs="Tahoma"/>
        </w:rPr>
        <w:t xml:space="preserve">, </w:t>
      </w:r>
      <w:r w:rsidR="00B877E4">
        <w:rPr>
          <w:rFonts w:ascii="Tahoma" w:hAnsi="Tahoma" w:cs="Tahoma"/>
        </w:rPr>
        <w:t xml:space="preserve">en la Región </w:t>
      </w:r>
      <w:r w:rsidR="00B877E4" w:rsidRPr="00B877E4">
        <w:rPr>
          <w:rFonts w:ascii="Tahoma" w:hAnsi="Tahoma" w:cs="Tahoma"/>
          <w:highlight w:val="yellow"/>
          <w:u w:val="single"/>
        </w:rPr>
        <w:t>Coloque el nombre de la región universitaria</w:t>
      </w:r>
      <w:r w:rsidR="00B877E4">
        <w:rPr>
          <w:rFonts w:ascii="Tahoma" w:hAnsi="Tahoma" w:cs="Tahoma"/>
        </w:rPr>
        <w:t>, d</w:t>
      </w:r>
      <w:r>
        <w:rPr>
          <w:rFonts w:ascii="Tahoma" w:hAnsi="Tahoma" w:cs="Tahoma"/>
        </w:rPr>
        <w:t xml:space="preserve">e la manera más atenta me dirijo a usted con la finalidad de solicitarle su apoyo para realizar el </w:t>
      </w:r>
      <w:r w:rsidR="001940F0">
        <w:rPr>
          <w:rFonts w:ascii="Tahoma" w:hAnsi="Tahoma" w:cs="Tahoma"/>
        </w:rPr>
        <w:t>registro de calificación</w:t>
      </w:r>
      <w:r>
        <w:rPr>
          <w:rFonts w:ascii="Tahoma" w:hAnsi="Tahoma" w:cs="Tahoma"/>
        </w:rPr>
        <w:t xml:space="preserve"> de la </w:t>
      </w:r>
      <w:r w:rsidR="001940F0">
        <w:rPr>
          <w:rFonts w:ascii="Tahoma" w:hAnsi="Tahoma" w:cs="Tahoma"/>
        </w:rPr>
        <w:t>EE</w:t>
      </w:r>
      <w:r>
        <w:rPr>
          <w:rFonts w:ascii="Tahoma" w:hAnsi="Tahoma" w:cs="Tahoma"/>
        </w:rPr>
        <w:t xml:space="preserve"> </w:t>
      </w:r>
      <w:r w:rsidR="001940F0"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="009155B8">
        <w:rPr>
          <w:rFonts w:ascii="Tahoma" w:hAnsi="Tahoma" w:cs="Tahoma"/>
          <w:sz w:val="22"/>
          <w:szCs w:val="22"/>
        </w:rPr>
        <w:t xml:space="preserve">”, </w:t>
      </w:r>
      <w:r>
        <w:rPr>
          <w:rFonts w:ascii="Tahoma" w:hAnsi="Tahoma" w:cs="Tahoma"/>
        </w:rPr>
        <w:t xml:space="preserve">ya que he cumplido con los requisitos correspondientes para la  acreditación, tal como lo marcan los lineamientos de operación de dicha EE. Anexo </w:t>
      </w:r>
      <w:r w:rsidRPr="00B877E4">
        <w:rPr>
          <w:rFonts w:ascii="Tahoma" w:hAnsi="Tahoma" w:cs="Tahoma"/>
          <w:highlight w:val="yellow"/>
        </w:rPr>
        <w:t>boleta</w:t>
      </w:r>
      <w:r w:rsidR="00626534" w:rsidRPr="00B877E4">
        <w:rPr>
          <w:rFonts w:ascii="Tahoma" w:hAnsi="Tahoma" w:cs="Tahoma"/>
          <w:highlight w:val="yellow"/>
        </w:rPr>
        <w:t xml:space="preserve"> </w:t>
      </w:r>
      <w:r w:rsidR="001940F0" w:rsidRPr="00B877E4">
        <w:rPr>
          <w:rFonts w:ascii="Tahoma" w:hAnsi="Tahoma" w:cs="Tahoma"/>
          <w:highlight w:val="yellow"/>
        </w:rPr>
        <w:t>o constancia</w:t>
      </w:r>
      <w:r w:rsidR="001940F0" w:rsidRPr="001940F0">
        <w:rPr>
          <w:rFonts w:ascii="Tahoma" w:hAnsi="Tahoma" w:cs="Tahoma"/>
        </w:rPr>
        <w:t xml:space="preserve"> expedida por el </w:t>
      </w:r>
      <w:r w:rsidR="001940F0" w:rsidRPr="00B877E4">
        <w:rPr>
          <w:rFonts w:ascii="Tahoma" w:hAnsi="Tahoma" w:cs="Tahoma"/>
          <w:highlight w:val="yellow"/>
        </w:rPr>
        <w:t xml:space="preserve">Centro de Idiomas y/o Centro de </w:t>
      </w:r>
      <w:proofErr w:type="spellStart"/>
      <w:r w:rsidR="001940F0" w:rsidRPr="00B877E4">
        <w:rPr>
          <w:rFonts w:ascii="Tahoma" w:hAnsi="Tahoma" w:cs="Tahoma"/>
          <w:highlight w:val="yellow"/>
        </w:rPr>
        <w:t>Autoacceso</w:t>
      </w:r>
      <w:proofErr w:type="spellEnd"/>
      <w:r w:rsidR="001940F0" w:rsidRPr="001940F0">
        <w:rPr>
          <w:rFonts w:ascii="Tahoma" w:hAnsi="Tahoma" w:cs="Tahoma"/>
        </w:rPr>
        <w:t xml:space="preserve"> que demuestran la aprobación del nivel III (Básico III: 75 h) y en el nivel IV (Intermedio I: 75 h) </w:t>
      </w:r>
    </w:p>
    <w:p w14:paraId="6E2E5F18" w14:textId="77777777" w:rsidR="00CF46CE" w:rsidRDefault="00CF46CE" w:rsidP="00B877E4">
      <w:pPr>
        <w:jc w:val="both"/>
        <w:rPr>
          <w:rFonts w:ascii="Tahoma" w:hAnsi="Tahoma" w:cs="Tahoma"/>
        </w:rPr>
      </w:pPr>
    </w:p>
    <w:p w14:paraId="04031A94" w14:textId="77777777" w:rsidR="00CF46CE" w:rsidRDefault="00CF46CE" w:rsidP="00CF46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061F40D0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1E79ED74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5DFF4ADD" w14:textId="77777777" w:rsidR="009155B8" w:rsidRDefault="009155B8" w:rsidP="009155B8">
      <w:pPr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xtaczoquitlán</w:t>
      </w:r>
      <w:proofErr w:type="spellEnd"/>
      <w:r>
        <w:rPr>
          <w:rFonts w:ascii="Tahoma" w:hAnsi="Tahoma" w:cs="Tahoma"/>
        </w:rPr>
        <w:t xml:space="preserve">, Ver; a </w:t>
      </w:r>
      <w:r w:rsidRPr="00800AC4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>
        <w:rPr>
          <w:rFonts w:ascii="Tahoma" w:hAnsi="Tahoma" w:cs="Tahoma"/>
          <w:highlight w:val="yellow"/>
        </w:rPr>
        <w:t>20</w:t>
      </w:r>
      <w:r>
        <w:rPr>
          <w:rFonts w:ascii="Tahoma" w:hAnsi="Tahoma" w:cs="Tahoma"/>
        </w:rPr>
        <w:t>__</w:t>
      </w:r>
    </w:p>
    <w:p w14:paraId="46973A01" w14:textId="36971B4E" w:rsidR="00CF46CE" w:rsidRDefault="00CF46CE" w:rsidP="00CF46CE">
      <w:pPr>
        <w:ind w:firstLine="708"/>
        <w:jc w:val="center"/>
        <w:rPr>
          <w:rFonts w:ascii="Tahoma" w:hAnsi="Tahoma" w:cs="Tahoma"/>
        </w:rPr>
      </w:pPr>
    </w:p>
    <w:p w14:paraId="37A3AC4F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77C2CFC6" w14:textId="7300F53D" w:rsidR="00CF46CE" w:rsidRDefault="00CF46CE" w:rsidP="00B877E4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A9DF10" w14:textId="77777777" w:rsidR="00CF46CE" w:rsidRDefault="00CF46CE" w:rsidP="00CF46CE">
      <w:pPr>
        <w:ind w:firstLine="708"/>
        <w:jc w:val="center"/>
        <w:rPr>
          <w:rFonts w:ascii="Tahoma" w:hAnsi="Tahoma" w:cs="Tahoma"/>
          <w:b/>
        </w:rPr>
      </w:pPr>
    </w:p>
    <w:p w14:paraId="7A0E2E6B" w14:textId="2888AA00" w:rsidR="00CF46CE" w:rsidRDefault="00CF46CE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D17AAD9" w14:textId="0DC51832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6001F091" w14:textId="302012A9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4576CB2F" w14:textId="55863165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795DA21D" w14:textId="0E4F2E80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 w:rsidR="00B877E4"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18211CC9" w14:textId="3F1CF74C" w:rsidR="00CF46CE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495A1460" w14:textId="77777777" w:rsidR="00CF46CE" w:rsidRDefault="00CF46CE" w:rsidP="00CF46CE">
      <w:pPr>
        <w:rPr>
          <w:rFonts w:ascii="Tahoma" w:hAnsi="Tahoma" w:cs="Tahoma"/>
        </w:rPr>
      </w:pPr>
    </w:p>
    <w:p w14:paraId="1FCC7A0C" w14:textId="4235A6C5" w:rsidR="00CF46CE" w:rsidRPr="000C52C3" w:rsidRDefault="00CF46CE" w:rsidP="00CF46CE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 w:rsidR="00B877E4"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0272E9AB" w14:textId="77777777" w:rsidR="00CF46CE" w:rsidRPr="00787E73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0D7AE74B" w14:textId="77777777" w:rsidR="00CF46CE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F07D522" w14:textId="77777777" w:rsidR="00CF46CE" w:rsidRPr="00102ED8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7ECD1860" w14:textId="486A7E79" w:rsidR="00862531" w:rsidRPr="00684B3E" w:rsidRDefault="00CF46CE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>
        <w:rPr>
          <w:rFonts w:ascii="Tahoma" w:hAnsi="Tahoma" w:cs="Tahoma"/>
          <w:sz w:val="16"/>
          <w:szCs w:val="16"/>
        </w:rPr>
        <w:t>s</w:t>
      </w:r>
      <w:r w:rsidRPr="00787E73">
        <w:rPr>
          <w:rFonts w:ascii="Tahoma" w:hAnsi="Tahoma" w:cs="Tahoma"/>
          <w:sz w:val="16"/>
          <w:szCs w:val="16"/>
        </w:rPr>
        <w:t xml:space="preserve">u secretario o secretaria de </w:t>
      </w:r>
      <w:r>
        <w:rPr>
          <w:rFonts w:ascii="Tahoma" w:hAnsi="Tahoma" w:cs="Tahoma"/>
          <w:sz w:val="16"/>
          <w:szCs w:val="16"/>
        </w:rPr>
        <w:t>Facultad</w:t>
      </w:r>
      <w:r w:rsidRPr="00787E73">
        <w:rPr>
          <w:rFonts w:ascii="Tahoma" w:hAnsi="Tahoma" w:cs="Tahoma"/>
          <w:sz w:val="16"/>
          <w:szCs w:val="16"/>
        </w:rPr>
        <w:t xml:space="preserve"> para realizar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  <w:r w:rsidR="00862531" w:rsidRPr="00B877E4">
        <w:rPr>
          <w:rFonts w:ascii="Tahoma" w:hAnsi="Tahoma" w:cs="Tahoma"/>
          <w:sz w:val="16"/>
          <w:szCs w:val="16"/>
        </w:rPr>
        <w:br w:type="page"/>
      </w:r>
    </w:p>
    <w:p w14:paraId="247096DA" w14:textId="2EB8CF4D" w:rsidR="005505B9" w:rsidRDefault="005505B9" w:rsidP="005505B9">
      <w:pPr>
        <w:jc w:val="center"/>
        <w:rPr>
          <w:rFonts w:ascii="Tahoma" w:hAnsi="Tahoma" w:cs="Tahoma"/>
          <w:b/>
          <w:bCs/>
        </w:rPr>
      </w:pPr>
      <w:r w:rsidRPr="00F918B0">
        <w:rPr>
          <w:rFonts w:ascii="Tahoma" w:hAnsi="Tahoma" w:cs="Tahoma"/>
          <w:b/>
          <w:bCs/>
        </w:rPr>
        <w:lastRenderedPageBreak/>
        <w:t xml:space="preserve">ANEXO </w:t>
      </w:r>
      <w:r w:rsidR="00490368">
        <w:rPr>
          <w:rFonts w:ascii="Tahoma" w:hAnsi="Tahoma" w:cs="Tahoma"/>
          <w:b/>
          <w:bCs/>
        </w:rPr>
        <w:t>2</w:t>
      </w:r>
    </w:p>
    <w:p w14:paraId="0E57F3C1" w14:textId="77777777" w:rsidR="005505B9" w:rsidRPr="00F918B0" w:rsidRDefault="005505B9" w:rsidP="005505B9">
      <w:pPr>
        <w:jc w:val="center"/>
        <w:rPr>
          <w:rFonts w:ascii="Tahoma" w:hAnsi="Tahoma" w:cs="Tahoma"/>
          <w:b/>
          <w:bCs/>
        </w:rPr>
      </w:pPr>
    </w:p>
    <w:p w14:paraId="5F2EDC53" w14:textId="77777777" w:rsidR="005505B9" w:rsidRDefault="005505B9" w:rsidP="005505B9">
      <w:pPr>
        <w:jc w:val="right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; a </w:t>
      </w:r>
      <w:r w:rsidRPr="00800AC4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</w:t>
      </w:r>
    </w:p>
    <w:p w14:paraId="23C7323F" w14:textId="77777777" w:rsidR="005505B9" w:rsidRDefault="005505B9" w:rsidP="005505B9">
      <w:pPr>
        <w:jc w:val="right"/>
        <w:rPr>
          <w:rFonts w:ascii="Tahoma" w:hAnsi="Tahoma" w:cs="Tahoma"/>
          <w:b/>
          <w:bCs/>
        </w:rPr>
      </w:pPr>
    </w:p>
    <w:p w14:paraId="2BDF696A" w14:textId="77777777" w:rsidR="005505B9" w:rsidRPr="00800AC4" w:rsidRDefault="005505B9" w:rsidP="005505B9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34DBC8C5" w14:textId="586D73CA" w:rsidR="005505B9" w:rsidRPr="00490368" w:rsidRDefault="005505B9" w:rsidP="00490368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>
        <w:rPr>
          <w:rFonts w:ascii="Tahoma" w:hAnsi="Tahoma" w:cs="Tahoma"/>
          <w:sz w:val="22"/>
          <w:szCs w:val="22"/>
        </w:rPr>
        <w:t>Dictamen de reconocimiento de Certificación de Idioma</w:t>
      </w:r>
      <w:r w:rsidR="00490368">
        <w:rPr>
          <w:rFonts w:ascii="Tahoma" w:hAnsi="Tahoma" w:cs="Tahoma"/>
          <w:sz w:val="22"/>
          <w:szCs w:val="22"/>
        </w:rPr>
        <w:t xml:space="preserve"> para </w:t>
      </w:r>
      <w:r w:rsidR="00490368">
        <w:rPr>
          <w:rFonts w:ascii="Gill Sans MT" w:hAnsi="Gill Sans MT" w:cs="Times New Roman"/>
          <w:color w:val="000000"/>
          <w:lang w:val="es-ES"/>
        </w:rPr>
        <w:t xml:space="preserve">el </w:t>
      </w:r>
      <w:r w:rsidR="00490368" w:rsidRPr="00F06ECC">
        <w:rPr>
          <w:rFonts w:ascii="Gill Sans MT" w:hAnsi="Gill Sans MT" w:cs="Times New Roman"/>
          <w:lang w:val="es-ES"/>
        </w:rPr>
        <w:t>nivel III (Básico III: 75 h) y nivel IV (Intermedio I: 75 h)</w:t>
      </w:r>
      <w:r w:rsidR="00490368">
        <w:rPr>
          <w:rFonts w:ascii="Gill Sans MT" w:hAnsi="Gill Sans MT" w:cs="Times New Roman"/>
          <w:lang w:val="es-ES"/>
        </w:rPr>
        <w:t>.</w:t>
      </w:r>
    </w:p>
    <w:p w14:paraId="6EB20F6C" w14:textId="77777777" w:rsidR="005505B9" w:rsidRDefault="005505B9" w:rsidP="005505B9">
      <w:pPr>
        <w:rPr>
          <w:rFonts w:ascii="Times New Roman" w:hAnsi="Times New Roman" w:cs="Times New Roman"/>
        </w:rPr>
      </w:pPr>
    </w:p>
    <w:p w14:paraId="4006849E" w14:textId="18D9D9D2" w:rsidR="005505B9" w:rsidRPr="00E10AA5" w:rsidRDefault="005505B9" w:rsidP="005505B9">
      <w:pPr>
        <w:rPr>
          <w:rFonts w:ascii="Tahoma" w:hAnsi="Tahoma" w:cs="Tahoma"/>
          <w:b/>
        </w:rPr>
      </w:pPr>
      <w:r w:rsidRPr="00800AC4">
        <w:rPr>
          <w:rFonts w:ascii="Tahoma" w:hAnsi="Tahoma" w:cs="Tahoma"/>
          <w:b/>
          <w:highlight w:val="yellow"/>
        </w:rPr>
        <w:t>NOMBRE COMPLETO DE</w:t>
      </w:r>
      <w:r>
        <w:rPr>
          <w:rFonts w:ascii="Tahoma" w:hAnsi="Tahoma" w:cs="Tahoma"/>
          <w:b/>
          <w:highlight w:val="yellow"/>
        </w:rPr>
        <w:t>L</w:t>
      </w:r>
      <w:r w:rsidRPr="00800AC4">
        <w:rPr>
          <w:rFonts w:ascii="Tahoma" w:hAnsi="Tahoma" w:cs="Tahoma"/>
          <w:b/>
          <w:highlight w:val="yellow"/>
        </w:rPr>
        <w:t xml:space="preserve"> </w:t>
      </w:r>
      <w:r>
        <w:rPr>
          <w:rFonts w:ascii="Tahoma" w:hAnsi="Tahoma" w:cs="Tahoma"/>
          <w:b/>
          <w:highlight w:val="yellow"/>
        </w:rPr>
        <w:t>COORDINADOR (A) DEL CENTRO DE IDIOMAS</w:t>
      </w:r>
    </w:p>
    <w:p w14:paraId="551A67E8" w14:textId="442DD50C" w:rsidR="005505B9" w:rsidRPr="00E10AA5" w:rsidRDefault="005505B9" w:rsidP="00550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ORDINADOR (A) DEL CENTRO DE IDIOMAS</w:t>
      </w:r>
    </w:p>
    <w:p w14:paraId="3527A0FA" w14:textId="77777777" w:rsidR="005505B9" w:rsidRPr="00E10AA5" w:rsidRDefault="005505B9" w:rsidP="00550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</w:t>
      </w:r>
      <w:r w:rsidRPr="00800AC4">
        <w:rPr>
          <w:rFonts w:ascii="Tahoma" w:hAnsi="Tahoma" w:cs="Tahoma"/>
          <w:b/>
          <w:highlight w:val="yellow"/>
        </w:rPr>
        <w:t>_________________</w:t>
      </w:r>
    </w:p>
    <w:p w14:paraId="4C57778D" w14:textId="77777777" w:rsidR="005505B9" w:rsidRDefault="005505B9" w:rsidP="005505B9">
      <w:pPr>
        <w:rPr>
          <w:rFonts w:ascii="Tahoma" w:hAnsi="Tahoma" w:cs="Tahoma"/>
          <w:b/>
        </w:rPr>
      </w:pPr>
    </w:p>
    <w:p w14:paraId="5292492B" w14:textId="77777777" w:rsidR="005505B9" w:rsidRPr="00E10AA5" w:rsidRDefault="005505B9" w:rsidP="005505B9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510DD481" w14:textId="77777777" w:rsidR="005505B9" w:rsidRDefault="005505B9" w:rsidP="005505B9">
      <w:pPr>
        <w:rPr>
          <w:rFonts w:ascii="Tahoma" w:hAnsi="Tahoma" w:cs="Tahoma"/>
        </w:rPr>
      </w:pPr>
    </w:p>
    <w:p w14:paraId="59484744" w14:textId="3FA46F0E" w:rsidR="005505B9" w:rsidRDefault="005505B9" w:rsidP="005505B9">
      <w:pPr>
        <w:jc w:val="both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</w:t>
      </w:r>
      <w:r>
        <w:rPr>
          <w:rFonts w:ascii="Tahoma" w:hAnsi="Tahoma" w:cs="Tahoma"/>
        </w:rPr>
        <w:t xml:space="preserve"> con matrícula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matrícula</w:t>
      </w:r>
      <w:r>
        <w:rPr>
          <w:rFonts w:ascii="Tahoma" w:hAnsi="Tahoma" w:cs="Tahoma"/>
        </w:rPr>
        <w:t xml:space="preserve"> inscrito en el Programa Educativo de Licenciatura en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 de la licenciatura</w:t>
      </w:r>
      <w:r>
        <w:rPr>
          <w:rFonts w:ascii="Tahoma" w:hAnsi="Tahoma" w:cs="Tahoma"/>
        </w:rPr>
        <w:t xml:space="preserve">, en la Región </w:t>
      </w:r>
      <w:r w:rsidRPr="003D2229">
        <w:rPr>
          <w:rFonts w:ascii="Tahoma" w:hAnsi="Tahoma" w:cs="Tahoma"/>
          <w:highlight w:val="yellow"/>
        </w:rPr>
        <w:t>Colocar nombre de la región universitaria</w:t>
      </w:r>
      <w:r>
        <w:rPr>
          <w:rFonts w:ascii="Tahoma" w:hAnsi="Tahoma" w:cs="Tahoma"/>
        </w:rPr>
        <w:t xml:space="preserve">, de la manera más atenta me dirijo a usted con la finalidad de solicitarle su apoyo para expedir el </w:t>
      </w:r>
      <w:r w:rsidRPr="005505B9">
        <w:rPr>
          <w:rFonts w:ascii="Tahoma" w:hAnsi="Tahoma" w:cs="Tahoma"/>
          <w:b/>
          <w:bCs/>
        </w:rPr>
        <w:t>Dictamen de reconocimiento</w:t>
      </w:r>
      <w:r>
        <w:rPr>
          <w:rFonts w:ascii="Tahoma" w:hAnsi="Tahoma" w:cs="Tahoma"/>
        </w:rPr>
        <w:t xml:space="preserve"> de la certificación </w:t>
      </w:r>
      <w:r w:rsidR="00490368">
        <w:rPr>
          <w:rFonts w:ascii="Tahoma" w:hAnsi="Tahoma" w:cs="Tahoma"/>
        </w:rPr>
        <w:t xml:space="preserve">del idioma </w:t>
      </w:r>
      <w:r w:rsidR="00490368" w:rsidRPr="00490368">
        <w:rPr>
          <w:rFonts w:ascii="Tahoma" w:hAnsi="Tahoma" w:cs="Tahoma"/>
          <w:highlight w:val="yellow"/>
        </w:rPr>
        <w:t>XXXX</w:t>
      </w:r>
      <w:r>
        <w:rPr>
          <w:rFonts w:ascii="Tahoma" w:hAnsi="Tahoma" w:cs="Tahoma"/>
        </w:rPr>
        <w:t xml:space="preserve"> emitida por la </w:t>
      </w:r>
      <w:r w:rsidRPr="005505B9">
        <w:rPr>
          <w:rFonts w:ascii="Tahoma" w:hAnsi="Tahoma" w:cs="Tahoma"/>
          <w:highlight w:val="yellow"/>
        </w:rPr>
        <w:t>colocar nombre de la institución que emite la certificación</w:t>
      </w:r>
      <w:r>
        <w:rPr>
          <w:rFonts w:ascii="Tahoma" w:hAnsi="Tahoma" w:cs="Tahoma"/>
        </w:rPr>
        <w:t>. Lo anterior, de conformidad con la tabla No. 1 de los lineamientos de operación de la EE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</w:rPr>
        <w:t xml:space="preserve">. Anexo encontrará la </w:t>
      </w:r>
      <w:r w:rsidRPr="00862531">
        <w:rPr>
          <w:rFonts w:ascii="Tahoma" w:hAnsi="Tahoma" w:cs="Tahoma"/>
          <w:highlight w:val="yellow"/>
        </w:rPr>
        <w:t xml:space="preserve">certificación </w:t>
      </w:r>
      <w:r>
        <w:rPr>
          <w:rFonts w:ascii="Tahoma" w:hAnsi="Tahoma" w:cs="Tahoma"/>
          <w:highlight w:val="yellow"/>
        </w:rPr>
        <w:t>correspondiente</w:t>
      </w:r>
      <w:r>
        <w:rPr>
          <w:rFonts w:ascii="Tahoma" w:hAnsi="Tahoma" w:cs="Tahoma"/>
        </w:rPr>
        <w:t>.</w:t>
      </w:r>
    </w:p>
    <w:p w14:paraId="7E6D0EF4" w14:textId="77777777" w:rsidR="005505B9" w:rsidRDefault="005505B9" w:rsidP="005505B9">
      <w:pPr>
        <w:jc w:val="both"/>
        <w:rPr>
          <w:rFonts w:ascii="Tahoma" w:hAnsi="Tahoma" w:cs="Tahoma"/>
        </w:rPr>
      </w:pPr>
    </w:p>
    <w:p w14:paraId="1A9E498F" w14:textId="6FF75CE9" w:rsidR="005505B9" w:rsidRDefault="005505B9" w:rsidP="005505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 anterior, con la finalidad de continuar con el trámite de registro de calificación de la EE 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 xml:space="preserve">” </w:t>
      </w:r>
      <w:r w:rsidRPr="005505B9">
        <w:rPr>
          <w:rFonts w:ascii="Tahoma" w:hAnsi="Tahoma" w:cs="Tahoma"/>
        </w:rPr>
        <w:t>ante la Secretaría de la Facultad</w:t>
      </w:r>
      <w:r>
        <w:rPr>
          <w:rFonts w:ascii="Tahoma" w:hAnsi="Tahoma" w:cs="Tahoma"/>
        </w:rPr>
        <w:t xml:space="preserve">. </w:t>
      </w:r>
    </w:p>
    <w:p w14:paraId="4578AD9E" w14:textId="77777777" w:rsidR="005505B9" w:rsidRDefault="005505B9" w:rsidP="005505B9">
      <w:pPr>
        <w:jc w:val="both"/>
        <w:rPr>
          <w:rFonts w:ascii="Tahoma" w:hAnsi="Tahoma" w:cs="Tahoma"/>
        </w:rPr>
      </w:pPr>
    </w:p>
    <w:p w14:paraId="41A968DB" w14:textId="77777777" w:rsidR="005505B9" w:rsidRDefault="005505B9" w:rsidP="005505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7802B731" w14:textId="77777777" w:rsidR="005505B9" w:rsidRDefault="005505B9" w:rsidP="00490368">
      <w:pPr>
        <w:jc w:val="both"/>
        <w:rPr>
          <w:rFonts w:ascii="Tahoma" w:hAnsi="Tahoma" w:cs="Tahoma"/>
        </w:rPr>
      </w:pPr>
    </w:p>
    <w:p w14:paraId="1B3ACC1D" w14:textId="69975C05" w:rsidR="005505B9" w:rsidRDefault="005505B9" w:rsidP="005505B9">
      <w:pPr>
        <w:ind w:firstLine="708"/>
        <w:jc w:val="center"/>
        <w:rPr>
          <w:rFonts w:ascii="Tahoma" w:hAnsi="Tahoma" w:cs="Tahoma"/>
        </w:rPr>
      </w:pPr>
      <w:r w:rsidRPr="005505B9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. a </w:t>
      </w:r>
      <w:r w:rsidRPr="00336BDB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</w:t>
      </w:r>
    </w:p>
    <w:p w14:paraId="39B52B02" w14:textId="77777777" w:rsidR="005505B9" w:rsidRDefault="005505B9" w:rsidP="005505B9">
      <w:pPr>
        <w:ind w:firstLine="708"/>
        <w:jc w:val="both"/>
        <w:rPr>
          <w:rFonts w:ascii="Tahoma" w:hAnsi="Tahoma" w:cs="Tahoma"/>
        </w:rPr>
      </w:pPr>
    </w:p>
    <w:p w14:paraId="763FC796" w14:textId="77777777" w:rsidR="005505B9" w:rsidRDefault="005505B9" w:rsidP="005505B9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D8B9DC" w14:textId="77777777" w:rsidR="005505B9" w:rsidRDefault="005505B9" w:rsidP="005505B9">
      <w:pPr>
        <w:rPr>
          <w:rFonts w:ascii="Tahoma" w:hAnsi="Tahoma" w:cs="Tahoma"/>
          <w:b/>
        </w:rPr>
      </w:pPr>
    </w:p>
    <w:p w14:paraId="7357B4C6" w14:textId="1DEE8164" w:rsidR="005505B9" w:rsidRDefault="005505B9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6BF11EF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Pr="00B877E4">
        <w:rPr>
          <w:rFonts w:ascii="Tahoma" w:hAnsi="Tahoma" w:cs="Tahoma"/>
          <w:highlight w:val="yellow"/>
        </w:rPr>
        <w:t>ZZZZ</w:t>
      </w:r>
    </w:p>
    <w:p w14:paraId="6B1FB6FE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Pr="00B877E4">
        <w:rPr>
          <w:rFonts w:ascii="Tahoma" w:hAnsi="Tahoma" w:cs="Tahoma"/>
          <w:highlight w:val="yellow"/>
        </w:rPr>
        <w:t>ZZZZ</w:t>
      </w:r>
    </w:p>
    <w:p w14:paraId="3ABC1ED1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Pr="00B877E4">
        <w:rPr>
          <w:rFonts w:ascii="Tahoma" w:hAnsi="Tahoma" w:cs="Tahoma"/>
          <w:highlight w:val="yellow"/>
        </w:rPr>
        <w:t>ZZZZ</w:t>
      </w:r>
    </w:p>
    <w:p w14:paraId="5DF70B2B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69746941" w14:textId="77777777" w:rsidR="005505B9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31F6CD63" w14:textId="77777777" w:rsidR="005505B9" w:rsidRDefault="005505B9" w:rsidP="005505B9">
      <w:pPr>
        <w:rPr>
          <w:rFonts w:ascii="Tahoma" w:hAnsi="Tahoma" w:cs="Tahoma"/>
        </w:rPr>
      </w:pPr>
    </w:p>
    <w:p w14:paraId="64322295" w14:textId="77777777" w:rsidR="005505B9" w:rsidRPr="000C52C3" w:rsidRDefault="005505B9" w:rsidP="005505B9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7265A33D" w14:textId="77777777" w:rsidR="005505B9" w:rsidRPr="00787E73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403457B1" w14:textId="77777777" w:rsidR="005505B9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314F6F2" w14:textId="77777777" w:rsidR="005505B9" w:rsidRPr="00102ED8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6526CFE" w14:textId="1DB95D5C" w:rsidR="00490368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 w:rsidR="00EA7562">
        <w:rPr>
          <w:rFonts w:ascii="Tahoma" w:hAnsi="Tahoma" w:cs="Tahoma"/>
          <w:sz w:val="16"/>
          <w:szCs w:val="16"/>
        </w:rPr>
        <w:t>el Coordinador o Coordinadora del Centro de Idiomas</w:t>
      </w:r>
      <w:r w:rsidRPr="00787E73">
        <w:rPr>
          <w:rFonts w:ascii="Tahoma" w:hAnsi="Tahoma" w:cs="Tahoma"/>
          <w:sz w:val="16"/>
          <w:szCs w:val="16"/>
        </w:rPr>
        <w:t xml:space="preserve"> para realizar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</w:p>
    <w:p w14:paraId="5E0D3D62" w14:textId="77777777" w:rsidR="00490368" w:rsidRDefault="0049036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8524019" w14:textId="7196C27B" w:rsidR="00490368" w:rsidRDefault="00490368" w:rsidP="00490368">
      <w:pPr>
        <w:jc w:val="center"/>
        <w:rPr>
          <w:rFonts w:ascii="Tahoma" w:hAnsi="Tahoma" w:cs="Tahoma"/>
          <w:b/>
          <w:bCs/>
        </w:rPr>
      </w:pPr>
      <w:r w:rsidRPr="00F918B0">
        <w:rPr>
          <w:rFonts w:ascii="Tahoma" w:hAnsi="Tahoma" w:cs="Tahoma"/>
          <w:b/>
          <w:bCs/>
        </w:rPr>
        <w:lastRenderedPageBreak/>
        <w:t xml:space="preserve">ANEXO </w:t>
      </w:r>
      <w:r>
        <w:rPr>
          <w:rFonts w:ascii="Tahoma" w:hAnsi="Tahoma" w:cs="Tahoma"/>
          <w:b/>
          <w:bCs/>
        </w:rPr>
        <w:t>3</w:t>
      </w:r>
    </w:p>
    <w:p w14:paraId="0671E8CF" w14:textId="77777777" w:rsidR="00490368" w:rsidRPr="00F918B0" w:rsidRDefault="00490368" w:rsidP="00490368">
      <w:pPr>
        <w:jc w:val="center"/>
        <w:rPr>
          <w:rFonts w:ascii="Tahoma" w:hAnsi="Tahoma" w:cs="Tahoma"/>
          <w:b/>
          <w:bCs/>
        </w:rPr>
      </w:pPr>
    </w:p>
    <w:p w14:paraId="5AFD0C10" w14:textId="77777777" w:rsidR="00490368" w:rsidRDefault="00490368" w:rsidP="00490368">
      <w:pPr>
        <w:jc w:val="right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; a </w:t>
      </w:r>
      <w:r w:rsidRPr="00800AC4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</w:t>
      </w:r>
    </w:p>
    <w:p w14:paraId="38C4AADD" w14:textId="77777777" w:rsidR="00490368" w:rsidRDefault="00490368" w:rsidP="00490368">
      <w:pPr>
        <w:jc w:val="right"/>
        <w:rPr>
          <w:rFonts w:ascii="Tahoma" w:hAnsi="Tahoma" w:cs="Tahoma"/>
          <w:b/>
          <w:bCs/>
        </w:rPr>
      </w:pPr>
    </w:p>
    <w:p w14:paraId="6BDBAD16" w14:textId="77777777" w:rsidR="00490368" w:rsidRPr="00800AC4" w:rsidRDefault="00490368" w:rsidP="00490368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658C05CC" w14:textId="7C2E602B" w:rsidR="00490368" w:rsidRPr="00E10AA5" w:rsidRDefault="00490368" w:rsidP="00490368">
      <w:pPr>
        <w:jc w:val="right"/>
        <w:rPr>
          <w:rFonts w:ascii="Tahoma" w:hAnsi="Tahoma" w:cs="Tahoma"/>
        </w:rPr>
      </w:pPr>
      <w:r w:rsidRPr="001940F0">
        <w:rPr>
          <w:rFonts w:ascii="Tahoma" w:hAnsi="Tahoma" w:cs="Tahoma"/>
          <w:sz w:val="22"/>
          <w:szCs w:val="22"/>
        </w:rPr>
        <w:t xml:space="preserve">Solicitud de Registro de calificación de la EE </w:t>
      </w:r>
      <w:r w:rsidRPr="001940F0">
        <w:rPr>
          <w:rFonts w:ascii="Gill Sans MT" w:hAnsi="Gill Sans MT" w:cs="Times New Roman"/>
          <w:sz w:val="22"/>
          <w:szCs w:val="22"/>
          <w:lang w:val="es-ES"/>
        </w:rPr>
        <w:t>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="005A59D6">
        <w:rPr>
          <w:rFonts w:ascii="Tahoma" w:hAnsi="Tahoma" w:cs="Tahoma"/>
          <w:sz w:val="22"/>
          <w:szCs w:val="22"/>
        </w:rPr>
        <w:t>”</w:t>
      </w:r>
    </w:p>
    <w:p w14:paraId="47C75706" w14:textId="77777777" w:rsidR="00490368" w:rsidRDefault="00490368" w:rsidP="00490368">
      <w:pPr>
        <w:rPr>
          <w:rFonts w:ascii="Times New Roman" w:hAnsi="Times New Roman" w:cs="Times New Roman"/>
        </w:rPr>
      </w:pPr>
    </w:p>
    <w:p w14:paraId="2BC73044" w14:textId="77777777" w:rsidR="005A59D6" w:rsidRPr="00E10AA5" w:rsidRDefault="005A59D6" w:rsidP="005A59D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a. Liliana Ramírez Rosales</w:t>
      </w:r>
    </w:p>
    <w:p w14:paraId="13935E13" w14:textId="77777777" w:rsidR="005A59D6" w:rsidRPr="00E10AA5" w:rsidRDefault="005A59D6" w:rsidP="005A59D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a (o</w:t>
      </w:r>
      <w:r w:rsidRPr="00E10AA5">
        <w:rPr>
          <w:rFonts w:ascii="Tahoma" w:hAnsi="Tahoma" w:cs="Tahoma"/>
          <w:b/>
        </w:rPr>
        <w:t>) De Facultad.</w:t>
      </w:r>
    </w:p>
    <w:p w14:paraId="178CA951" w14:textId="77777777" w:rsidR="005A59D6" w:rsidRPr="00E10AA5" w:rsidRDefault="005A59D6" w:rsidP="005A59D6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 xml:space="preserve">Facultad De </w:t>
      </w:r>
      <w:r>
        <w:rPr>
          <w:rFonts w:ascii="Tahoma" w:hAnsi="Tahoma" w:cs="Tahoma"/>
          <w:b/>
        </w:rPr>
        <w:t>Ingeniería</w:t>
      </w:r>
    </w:p>
    <w:p w14:paraId="0A483490" w14:textId="77777777" w:rsidR="005A59D6" w:rsidRPr="00E10AA5" w:rsidRDefault="005A59D6" w:rsidP="005A59D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 Orizaba - Córdoba</w:t>
      </w:r>
    </w:p>
    <w:p w14:paraId="2CBEC96A" w14:textId="77777777" w:rsidR="00490368" w:rsidRDefault="00490368" w:rsidP="00490368">
      <w:pPr>
        <w:rPr>
          <w:rFonts w:ascii="Tahoma" w:hAnsi="Tahoma" w:cs="Tahoma"/>
          <w:b/>
        </w:rPr>
      </w:pPr>
    </w:p>
    <w:p w14:paraId="2E41AD31" w14:textId="77777777" w:rsidR="00490368" w:rsidRPr="00E10AA5" w:rsidRDefault="00490368" w:rsidP="00490368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289E07CB" w14:textId="77777777" w:rsidR="00490368" w:rsidRDefault="00490368" w:rsidP="00490368">
      <w:pPr>
        <w:rPr>
          <w:rFonts w:ascii="Tahoma" w:hAnsi="Tahoma" w:cs="Tahoma"/>
        </w:rPr>
      </w:pPr>
    </w:p>
    <w:p w14:paraId="519DCC2A" w14:textId="77777777" w:rsidR="00490368" w:rsidRDefault="00490368" w:rsidP="00490368">
      <w:pPr>
        <w:jc w:val="both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</w:t>
      </w:r>
      <w:r>
        <w:rPr>
          <w:rFonts w:ascii="Tahoma" w:hAnsi="Tahoma" w:cs="Tahoma"/>
        </w:rPr>
        <w:t xml:space="preserve"> con matrícula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matrícula</w:t>
      </w:r>
      <w:r>
        <w:rPr>
          <w:rFonts w:ascii="Tahoma" w:hAnsi="Tahoma" w:cs="Tahoma"/>
        </w:rPr>
        <w:t xml:space="preserve"> inscrito en el Programa Educativo de Licenciatura en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 de la licenciatura</w:t>
      </w:r>
      <w:r>
        <w:rPr>
          <w:rFonts w:ascii="Tahoma" w:hAnsi="Tahoma" w:cs="Tahoma"/>
        </w:rPr>
        <w:t xml:space="preserve">, en la Región </w:t>
      </w:r>
      <w:r w:rsidRPr="003D2229">
        <w:rPr>
          <w:rFonts w:ascii="Tahoma" w:hAnsi="Tahoma" w:cs="Tahoma"/>
          <w:highlight w:val="yellow"/>
        </w:rPr>
        <w:t>Colocar nombre de la región universitaria</w:t>
      </w:r>
      <w:r>
        <w:rPr>
          <w:rFonts w:ascii="Tahoma" w:hAnsi="Tahoma" w:cs="Tahoma"/>
        </w:rPr>
        <w:t xml:space="preserve">, de la manera más atenta me dirijo a usted con la finalidad de solicitarle su apoyo para realizar el registro de calificación de la EE 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</w:rPr>
        <w:t xml:space="preserve">, ya que he cumplido con los requisitos correspondientes para la  acreditación, tal como lo marcan los lineamientos de operación de dicha EE. Anexo </w:t>
      </w:r>
      <w:r w:rsidRPr="00490368">
        <w:rPr>
          <w:rFonts w:ascii="Tahoma" w:hAnsi="Tahoma" w:cs="Tahoma"/>
        </w:rPr>
        <w:t>certificación correspondiente al idioma</w:t>
      </w:r>
      <w:r>
        <w:rPr>
          <w:rFonts w:ascii="Tahoma" w:hAnsi="Tahoma" w:cs="Tahoma"/>
        </w:rPr>
        <w:t xml:space="preserve"> </w:t>
      </w:r>
      <w:r w:rsidRPr="001F0D26">
        <w:rPr>
          <w:rFonts w:ascii="Tahoma" w:hAnsi="Tahoma" w:cs="Tahoma"/>
          <w:highlight w:val="yellow"/>
        </w:rPr>
        <w:t>XXXX</w:t>
      </w:r>
      <w:r>
        <w:rPr>
          <w:rFonts w:ascii="Tahoma" w:hAnsi="Tahoma" w:cs="Tahoma"/>
        </w:rPr>
        <w:t xml:space="preserve">, así como el </w:t>
      </w:r>
      <w:r w:rsidRPr="003D2229">
        <w:rPr>
          <w:rFonts w:ascii="Tahoma" w:hAnsi="Tahoma" w:cs="Tahoma"/>
        </w:rPr>
        <w:t>Dictamen de reconocimiento emitido por el Centro de Idiomas</w:t>
      </w:r>
      <w:r>
        <w:rPr>
          <w:rFonts w:ascii="Tahoma" w:hAnsi="Tahoma" w:cs="Tahoma"/>
        </w:rPr>
        <w:t xml:space="preserve">. </w:t>
      </w:r>
    </w:p>
    <w:p w14:paraId="2DAE43CC" w14:textId="77777777" w:rsidR="00490368" w:rsidRDefault="00490368" w:rsidP="00490368">
      <w:pPr>
        <w:jc w:val="both"/>
        <w:rPr>
          <w:rFonts w:ascii="Tahoma" w:hAnsi="Tahoma" w:cs="Tahoma"/>
        </w:rPr>
      </w:pPr>
    </w:p>
    <w:p w14:paraId="116BA91A" w14:textId="77777777" w:rsidR="00490368" w:rsidRDefault="00490368" w:rsidP="004903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6A430290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27C65064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3A2996F6" w14:textId="77777777" w:rsidR="005A59D6" w:rsidRDefault="005A59D6" w:rsidP="005A59D6">
      <w:pPr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xtaczoquitlán</w:t>
      </w:r>
      <w:proofErr w:type="spellEnd"/>
      <w:r>
        <w:rPr>
          <w:rFonts w:ascii="Tahoma" w:hAnsi="Tahoma" w:cs="Tahoma"/>
        </w:rPr>
        <w:t xml:space="preserve">, Ver; a </w:t>
      </w:r>
      <w:r w:rsidRPr="00800AC4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>
        <w:rPr>
          <w:rFonts w:ascii="Tahoma" w:hAnsi="Tahoma" w:cs="Tahoma"/>
          <w:highlight w:val="yellow"/>
        </w:rPr>
        <w:t>20</w:t>
      </w:r>
      <w:r>
        <w:rPr>
          <w:rFonts w:ascii="Tahoma" w:hAnsi="Tahoma" w:cs="Tahoma"/>
        </w:rPr>
        <w:t>__</w:t>
      </w:r>
    </w:p>
    <w:p w14:paraId="65DBFDC7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43A3B966" w14:textId="77777777" w:rsidR="00490368" w:rsidRDefault="00490368" w:rsidP="00490368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7B0C4C6D" w14:textId="77777777" w:rsidR="00490368" w:rsidRDefault="00490368" w:rsidP="00490368">
      <w:pPr>
        <w:rPr>
          <w:rFonts w:ascii="Tahoma" w:hAnsi="Tahoma" w:cs="Tahoma"/>
          <w:b/>
        </w:rPr>
      </w:pPr>
      <w:bookmarkStart w:id="0" w:name="_GoBack"/>
      <w:bookmarkEnd w:id="0"/>
    </w:p>
    <w:p w14:paraId="21DCF1A7" w14:textId="77777777" w:rsidR="00490368" w:rsidRDefault="00490368" w:rsidP="00490368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342F577B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Pr="00B877E4">
        <w:rPr>
          <w:rFonts w:ascii="Tahoma" w:hAnsi="Tahoma" w:cs="Tahoma"/>
          <w:highlight w:val="yellow"/>
        </w:rPr>
        <w:t>ZZZZ</w:t>
      </w:r>
    </w:p>
    <w:p w14:paraId="173BCBEC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Pr="00B877E4">
        <w:rPr>
          <w:rFonts w:ascii="Tahoma" w:hAnsi="Tahoma" w:cs="Tahoma"/>
          <w:highlight w:val="yellow"/>
        </w:rPr>
        <w:t>ZZZZ</w:t>
      </w:r>
    </w:p>
    <w:p w14:paraId="6C0AE616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Pr="00B877E4">
        <w:rPr>
          <w:rFonts w:ascii="Tahoma" w:hAnsi="Tahoma" w:cs="Tahoma"/>
          <w:highlight w:val="yellow"/>
        </w:rPr>
        <w:t>ZZZZ</w:t>
      </w:r>
    </w:p>
    <w:p w14:paraId="7929D386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54A4AD7F" w14:textId="77777777" w:rsidR="00490368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4CA0B7AE" w14:textId="77777777" w:rsidR="00490368" w:rsidRDefault="00490368" w:rsidP="00490368">
      <w:pPr>
        <w:rPr>
          <w:rFonts w:ascii="Tahoma" w:hAnsi="Tahoma" w:cs="Tahoma"/>
        </w:rPr>
      </w:pPr>
    </w:p>
    <w:p w14:paraId="4CB3602F" w14:textId="77777777" w:rsidR="00490368" w:rsidRPr="000C52C3" w:rsidRDefault="00490368" w:rsidP="00490368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187DB9FA" w14:textId="77777777" w:rsidR="00490368" w:rsidRPr="00787E73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2A546990" w14:textId="77777777" w:rsid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62339E8F" w14:textId="77777777" w:rsid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8E40AAD" w14:textId="204D5337" w:rsidR="005505B9" w:rsidRP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490368">
        <w:rPr>
          <w:rFonts w:ascii="Tahoma" w:hAnsi="Tahoma" w:cs="Tahoma"/>
          <w:sz w:val="16"/>
          <w:szCs w:val="16"/>
        </w:rPr>
        <w:t>Acuda con su secretario o secretaria de Facultad para realizar el trámite correspondiente</w:t>
      </w:r>
    </w:p>
    <w:sectPr w:rsidR="005505B9" w:rsidRPr="00490368" w:rsidSect="00874120">
      <w:headerReference w:type="default" r:id="rId8"/>
      <w:pgSz w:w="12240" w:h="15840"/>
      <w:pgMar w:top="1418" w:right="1495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B4A5" w14:textId="77777777" w:rsidR="00D850C1" w:rsidRDefault="00D850C1" w:rsidP="003B1B62">
      <w:r>
        <w:separator/>
      </w:r>
    </w:p>
  </w:endnote>
  <w:endnote w:type="continuationSeparator" w:id="0">
    <w:p w14:paraId="5603103F" w14:textId="77777777" w:rsidR="00D850C1" w:rsidRDefault="00D850C1" w:rsidP="003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359F" w14:textId="77777777" w:rsidR="00D850C1" w:rsidRDefault="00D850C1" w:rsidP="003B1B62">
      <w:r>
        <w:separator/>
      </w:r>
    </w:p>
  </w:footnote>
  <w:footnote w:type="continuationSeparator" w:id="0">
    <w:p w14:paraId="7F04300C" w14:textId="77777777" w:rsidR="00D850C1" w:rsidRDefault="00D850C1" w:rsidP="003B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9930" w14:textId="340EBC6A" w:rsidR="009155B8" w:rsidRDefault="009155B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editId="08F28523">
          <wp:simplePos x="0" y="0"/>
          <wp:positionH relativeFrom="column">
            <wp:posOffset>4933950</wp:posOffset>
          </wp:positionH>
          <wp:positionV relativeFrom="paragraph">
            <wp:posOffset>-226695</wp:posOffset>
          </wp:positionV>
          <wp:extent cx="1564005" cy="12001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881"/>
    <w:multiLevelType w:val="hybridMultilevel"/>
    <w:tmpl w:val="C88C2F2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E0D36"/>
    <w:multiLevelType w:val="hybridMultilevel"/>
    <w:tmpl w:val="E7A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E7A"/>
    <w:multiLevelType w:val="hybridMultilevel"/>
    <w:tmpl w:val="C88C2F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1E656A"/>
    <w:multiLevelType w:val="hybridMultilevel"/>
    <w:tmpl w:val="E67E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2FE"/>
    <w:multiLevelType w:val="hybridMultilevel"/>
    <w:tmpl w:val="139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D21"/>
    <w:multiLevelType w:val="hybridMultilevel"/>
    <w:tmpl w:val="278E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F67"/>
    <w:multiLevelType w:val="hybridMultilevel"/>
    <w:tmpl w:val="4BFEDACE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E6ECD"/>
    <w:multiLevelType w:val="hybridMultilevel"/>
    <w:tmpl w:val="D690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A38CD"/>
    <w:multiLevelType w:val="hybridMultilevel"/>
    <w:tmpl w:val="EA5ED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572"/>
    <w:multiLevelType w:val="hybridMultilevel"/>
    <w:tmpl w:val="92CCF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69E"/>
    <w:multiLevelType w:val="hybridMultilevel"/>
    <w:tmpl w:val="A26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709"/>
    <w:multiLevelType w:val="hybridMultilevel"/>
    <w:tmpl w:val="632E64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1CB3"/>
    <w:multiLevelType w:val="hybridMultilevel"/>
    <w:tmpl w:val="521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F81"/>
    <w:multiLevelType w:val="hybridMultilevel"/>
    <w:tmpl w:val="DFA04B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FC"/>
    <w:rsid w:val="0001014F"/>
    <w:rsid w:val="00010404"/>
    <w:rsid w:val="00057D92"/>
    <w:rsid w:val="000926E0"/>
    <w:rsid w:val="00094F07"/>
    <w:rsid w:val="000B068B"/>
    <w:rsid w:val="000F398A"/>
    <w:rsid w:val="000F4FC7"/>
    <w:rsid w:val="0015024F"/>
    <w:rsid w:val="0016051C"/>
    <w:rsid w:val="00176F46"/>
    <w:rsid w:val="001940F0"/>
    <w:rsid w:val="001C3CEB"/>
    <w:rsid w:val="001E3CEE"/>
    <w:rsid w:val="001F0D26"/>
    <w:rsid w:val="00241D63"/>
    <w:rsid w:val="002677B3"/>
    <w:rsid w:val="00280116"/>
    <w:rsid w:val="0029556A"/>
    <w:rsid w:val="00297F10"/>
    <w:rsid w:val="0030241C"/>
    <w:rsid w:val="00316975"/>
    <w:rsid w:val="00322A22"/>
    <w:rsid w:val="00347CF6"/>
    <w:rsid w:val="00350295"/>
    <w:rsid w:val="003541D8"/>
    <w:rsid w:val="0035480F"/>
    <w:rsid w:val="00357CD2"/>
    <w:rsid w:val="003618C7"/>
    <w:rsid w:val="003A4306"/>
    <w:rsid w:val="003B074F"/>
    <w:rsid w:val="003B1B62"/>
    <w:rsid w:val="003B5961"/>
    <w:rsid w:val="003D2229"/>
    <w:rsid w:val="003E1A36"/>
    <w:rsid w:val="003E4756"/>
    <w:rsid w:val="003F1825"/>
    <w:rsid w:val="0040659B"/>
    <w:rsid w:val="00490368"/>
    <w:rsid w:val="00495A1A"/>
    <w:rsid w:val="004F15A5"/>
    <w:rsid w:val="004F4A44"/>
    <w:rsid w:val="0050295D"/>
    <w:rsid w:val="00502D26"/>
    <w:rsid w:val="005229AB"/>
    <w:rsid w:val="0054030C"/>
    <w:rsid w:val="005505B9"/>
    <w:rsid w:val="0055374B"/>
    <w:rsid w:val="00582D12"/>
    <w:rsid w:val="0059020B"/>
    <w:rsid w:val="00597300"/>
    <w:rsid w:val="005A240A"/>
    <w:rsid w:val="005A4392"/>
    <w:rsid w:val="005A59D6"/>
    <w:rsid w:val="005B57CA"/>
    <w:rsid w:val="005C27DC"/>
    <w:rsid w:val="005C298C"/>
    <w:rsid w:val="005D4769"/>
    <w:rsid w:val="00626534"/>
    <w:rsid w:val="00651172"/>
    <w:rsid w:val="00665588"/>
    <w:rsid w:val="00684B3E"/>
    <w:rsid w:val="006866D1"/>
    <w:rsid w:val="00733230"/>
    <w:rsid w:val="007D4F86"/>
    <w:rsid w:val="007E14BB"/>
    <w:rsid w:val="007F61A9"/>
    <w:rsid w:val="0084008B"/>
    <w:rsid w:val="00846943"/>
    <w:rsid w:val="00850423"/>
    <w:rsid w:val="00862531"/>
    <w:rsid w:val="00874120"/>
    <w:rsid w:val="008D07EF"/>
    <w:rsid w:val="008D1950"/>
    <w:rsid w:val="008D2585"/>
    <w:rsid w:val="008D3762"/>
    <w:rsid w:val="008E28B1"/>
    <w:rsid w:val="009155B8"/>
    <w:rsid w:val="00922EBC"/>
    <w:rsid w:val="009276BE"/>
    <w:rsid w:val="00935CB7"/>
    <w:rsid w:val="0094589F"/>
    <w:rsid w:val="00946191"/>
    <w:rsid w:val="0095304D"/>
    <w:rsid w:val="00954F3A"/>
    <w:rsid w:val="00957CCC"/>
    <w:rsid w:val="0096156E"/>
    <w:rsid w:val="009B0F8E"/>
    <w:rsid w:val="009B2ED2"/>
    <w:rsid w:val="009D1303"/>
    <w:rsid w:val="009E1298"/>
    <w:rsid w:val="00A2715D"/>
    <w:rsid w:val="00A40B8E"/>
    <w:rsid w:val="00A476D2"/>
    <w:rsid w:val="00A53557"/>
    <w:rsid w:val="00A6614B"/>
    <w:rsid w:val="00A70946"/>
    <w:rsid w:val="00AA1E67"/>
    <w:rsid w:val="00AA707A"/>
    <w:rsid w:val="00AD4308"/>
    <w:rsid w:val="00B33D71"/>
    <w:rsid w:val="00B56E46"/>
    <w:rsid w:val="00B64F42"/>
    <w:rsid w:val="00B701DB"/>
    <w:rsid w:val="00B877E4"/>
    <w:rsid w:val="00BB5F9C"/>
    <w:rsid w:val="00BC36B1"/>
    <w:rsid w:val="00C02B1D"/>
    <w:rsid w:val="00C04AA2"/>
    <w:rsid w:val="00C05919"/>
    <w:rsid w:val="00C1096A"/>
    <w:rsid w:val="00C149BB"/>
    <w:rsid w:val="00C36DA2"/>
    <w:rsid w:val="00C4541C"/>
    <w:rsid w:val="00C5741F"/>
    <w:rsid w:val="00C659E8"/>
    <w:rsid w:val="00C92AF1"/>
    <w:rsid w:val="00C93452"/>
    <w:rsid w:val="00C96F63"/>
    <w:rsid w:val="00CC11A6"/>
    <w:rsid w:val="00CF46CE"/>
    <w:rsid w:val="00CF6EEC"/>
    <w:rsid w:val="00CF76DC"/>
    <w:rsid w:val="00D24BFC"/>
    <w:rsid w:val="00D70568"/>
    <w:rsid w:val="00D73D48"/>
    <w:rsid w:val="00D850C1"/>
    <w:rsid w:val="00DA5FB5"/>
    <w:rsid w:val="00DC0AE9"/>
    <w:rsid w:val="00DD5ED3"/>
    <w:rsid w:val="00DE2D4D"/>
    <w:rsid w:val="00DE5006"/>
    <w:rsid w:val="00DF02E5"/>
    <w:rsid w:val="00E04D59"/>
    <w:rsid w:val="00E27CEA"/>
    <w:rsid w:val="00E70D6E"/>
    <w:rsid w:val="00E73614"/>
    <w:rsid w:val="00E75DE2"/>
    <w:rsid w:val="00EA7562"/>
    <w:rsid w:val="00EC4F41"/>
    <w:rsid w:val="00F04C7F"/>
    <w:rsid w:val="00F06ECC"/>
    <w:rsid w:val="00F30B44"/>
    <w:rsid w:val="00F418AE"/>
    <w:rsid w:val="00F5798E"/>
    <w:rsid w:val="00F635A4"/>
    <w:rsid w:val="00F723F6"/>
    <w:rsid w:val="00F84E4F"/>
    <w:rsid w:val="00F9054B"/>
    <w:rsid w:val="00F9327B"/>
    <w:rsid w:val="00F9692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F9D35"/>
  <w15:chartTrackingRefBased/>
  <w15:docId w15:val="{D92C0AE7-8458-6C4A-8663-AEEFC0D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F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4BF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1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1A6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D0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DA5F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0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D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D6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6E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A240A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B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B6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1B6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15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5B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15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5B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8CF39-1AFF-4956-8C40-31B3682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orales Thelma Adriana</dc:creator>
  <cp:keywords/>
  <dc:description/>
  <cp:lastModifiedBy>Ramirez Rosales Liliana</cp:lastModifiedBy>
  <cp:revision>3</cp:revision>
  <cp:lastPrinted>2022-11-04T01:42:00Z</cp:lastPrinted>
  <dcterms:created xsi:type="dcterms:W3CDTF">2024-02-13T19:54:00Z</dcterms:created>
  <dcterms:modified xsi:type="dcterms:W3CDTF">2024-04-15T17:52:00Z</dcterms:modified>
</cp:coreProperties>
</file>